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540"/>
        <w:gridCol w:w="2849"/>
        <w:gridCol w:w="2324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312A9" w14:paraId="26EC1418" w14:textId="77777777" w:rsidTr="003312A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3312A9" w:rsidRPr="00CD2122" w:rsidRDefault="003312A9" w:rsidP="003312A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E72" w14:textId="48346E77" w:rsidR="0055150A" w:rsidRDefault="002E4104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</w:t>
            </w:r>
            <w:r>
              <w:rPr>
                <w:sz w:val="20"/>
                <w:szCs w:val="20"/>
              </w:rPr>
              <w:br/>
              <w:t>11.03.2022</w:t>
            </w:r>
          </w:p>
          <w:p w14:paraId="1CB9C9EA" w14:textId="06B62C28" w:rsidR="003312A9" w:rsidRPr="00CD2122" w:rsidRDefault="003312A9" w:rsidP="003312A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235" w14:textId="487B80BA" w:rsidR="0055150A" w:rsidRPr="00CD2122" w:rsidRDefault="002E4104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 (DP)</w:t>
            </w:r>
            <w:r>
              <w:rPr>
                <w:sz w:val="20"/>
                <w:szCs w:val="20"/>
                <w:lang w:eastAsia="pl-PL"/>
              </w:rPr>
              <w:br/>
              <w:t>16.00-18.00 (D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3312A9" w:rsidRDefault="003312A9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08E52270" w:rsidR="003312A9" w:rsidRDefault="00DB3B73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3312A9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41BA661C" w14:textId="4D5A07D3" w:rsidR="003312A9" w:rsidRPr="00F0027C" w:rsidRDefault="003312A9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  <w:r w:rsidR="00DB3B73">
              <w:rPr>
                <w:sz w:val="20"/>
                <w:szCs w:val="20"/>
                <w:lang w:eastAsia="pl-PL"/>
              </w:rPr>
              <w:t xml:space="preserve">- </w:t>
            </w:r>
            <w:r>
              <w:rPr>
                <w:sz w:val="20"/>
                <w:szCs w:val="20"/>
                <w:lang w:eastAsia="pl-PL"/>
              </w:rPr>
              <w:t xml:space="preserve">lub konsultacje w trybie zdalnym </w:t>
            </w:r>
          </w:p>
        </w:tc>
      </w:tr>
      <w:tr w:rsidR="00FF3E13" w14:paraId="0659D31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28FE6E71" w:rsidR="00FF3E13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</w:t>
            </w:r>
            <w:r w:rsidR="003312A9">
              <w:rPr>
                <w:bCs/>
                <w:sz w:val="20"/>
                <w:szCs w:val="20"/>
                <w:lang w:eastAsia="pl-PL"/>
              </w:rPr>
              <w:t>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B51" w14:textId="77777777" w:rsidR="000307BD" w:rsidRDefault="00F73D8D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</w:p>
          <w:p w14:paraId="69C8BA37" w14:textId="21BB54E1" w:rsidR="00F73D8D" w:rsidRPr="00CD2122" w:rsidRDefault="006825D5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73D8D">
              <w:rPr>
                <w:sz w:val="20"/>
                <w:szCs w:val="20"/>
              </w:rPr>
              <w:t>.03.2022</w:t>
            </w:r>
            <w:r w:rsidR="001360C5">
              <w:rPr>
                <w:sz w:val="20"/>
                <w:szCs w:val="20"/>
              </w:rPr>
              <w:br/>
              <w:t>21.03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669" w14:textId="4D8A7C16" w:rsidR="002E4104" w:rsidRDefault="00F73D8D" w:rsidP="002E410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 ( Kłodzko)</w:t>
            </w:r>
          </w:p>
          <w:p w14:paraId="1A4E5385" w14:textId="55CD417B" w:rsidR="00F73D8D" w:rsidRDefault="00F73D8D" w:rsidP="002E410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549CB8A8" w14:textId="7FED56CC" w:rsidR="000307BD" w:rsidRDefault="001360C5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 (D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000F7E66" w:rsidR="00FF3E13" w:rsidRDefault="00062B1F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FF3E13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1B64D55B" w14:textId="44D96C72" w:rsidR="00FF3E13" w:rsidRDefault="00DB3B73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FF3E13"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FF3E13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287" w14:textId="77777777" w:rsidR="00614D2D" w:rsidRDefault="00F73D8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  <w:p w14:paraId="53B32575" w14:textId="77777777" w:rsidR="00F73D8D" w:rsidRDefault="00F73D8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2</w:t>
            </w:r>
          </w:p>
          <w:p w14:paraId="0E6ED436" w14:textId="77777777" w:rsidR="00F73D8D" w:rsidRDefault="00F73D8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2</w:t>
            </w:r>
          </w:p>
          <w:p w14:paraId="0F167969" w14:textId="5B5F9C5B" w:rsidR="00F73D8D" w:rsidRDefault="00F73D8D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0E7" w14:textId="77777777" w:rsidR="00614D2D" w:rsidRDefault="00F73D8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774DCBBA" w14:textId="0FE2EB7C" w:rsidR="00F73D8D" w:rsidRDefault="00F73D8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Kłodzko)</w:t>
            </w:r>
          </w:p>
          <w:p w14:paraId="7E8D945B" w14:textId="77777777" w:rsidR="00F73D8D" w:rsidRDefault="00F73D8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18815595" w14:textId="77777777" w:rsidR="00F73D8D" w:rsidRDefault="00F73D8D" w:rsidP="00F73D8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 (Wałbrzych)</w:t>
            </w:r>
          </w:p>
          <w:p w14:paraId="6C3C5974" w14:textId="0461F9C3" w:rsidR="00F73D8D" w:rsidRDefault="00F73D8D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Default="00062B1F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3F127C7" w14:textId="77777777" w:rsidR="00DB3B73" w:rsidRDefault="00FE7477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7D6D605E" w:rsidR="00FF3E13" w:rsidRDefault="00DB3B73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="00FF3E13"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5C5068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4CCFCFB1" w:rsidR="005C5068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7AD" w14:textId="77777777" w:rsidR="00623B32" w:rsidRDefault="002E4104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</w:t>
            </w:r>
          </w:p>
          <w:p w14:paraId="024BD119" w14:textId="77777777" w:rsidR="00DB3B73" w:rsidRDefault="00DB3B73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</w:t>
            </w:r>
          </w:p>
          <w:p w14:paraId="7AC01957" w14:textId="158E51A1" w:rsidR="00DB3B73" w:rsidRDefault="00DB3B73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E91" w14:textId="46053047" w:rsidR="00392F4E" w:rsidRDefault="002E4104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 w:rsidR="00DB3B73">
              <w:rPr>
                <w:sz w:val="20"/>
                <w:szCs w:val="20"/>
                <w:lang w:eastAsia="pl-PL"/>
              </w:rPr>
              <w:t xml:space="preserve"> (Wałbrzych)</w:t>
            </w:r>
          </w:p>
          <w:p w14:paraId="4313E54D" w14:textId="7E69280A" w:rsidR="00DB3B73" w:rsidRDefault="00392F4E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0-16</w:t>
            </w:r>
            <w:r w:rsidR="00DB3B73">
              <w:rPr>
                <w:sz w:val="20"/>
                <w:szCs w:val="20"/>
                <w:lang w:eastAsia="pl-PL"/>
              </w:rPr>
              <w:t>.00 (Kłodzko)</w:t>
            </w:r>
          </w:p>
          <w:p w14:paraId="3699251A" w14:textId="569806F4" w:rsidR="00DB3B73" w:rsidRDefault="00DB3B73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865" w14:textId="3A21707F" w:rsidR="00623B32" w:rsidRDefault="00623B32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6C143F2" w14:textId="77777777" w:rsidR="00DC75FB" w:rsidRDefault="005C5068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</w:p>
          <w:p w14:paraId="2C313216" w14:textId="3446AB07" w:rsidR="005C5068" w:rsidRDefault="00DC75FB" w:rsidP="00DB3B73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lub konsultacje w trybie zdalnym</w:t>
            </w:r>
            <w:r w:rsidR="005C5068">
              <w:rPr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A63D03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55409014" w:rsidR="00A63D03" w:rsidRDefault="00A63D03" w:rsidP="00A63D0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1049B35E" w:rsidR="00A63D03" w:rsidRDefault="00A63D03" w:rsidP="00A63D0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73F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22 – </w:t>
            </w:r>
            <w:r w:rsidR="00F73FF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F73F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A63D03" w:rsidRDefault="00A63D03" w:rsidP="00A63D0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A63D03" w:rsidRDefault="00A63D03" w:rsidP="00A63D0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920B" w14:textId="77777777" w:rsidR="00D24A9C" w:rsidRDefault="00D24A9C" w:rsidP="00B75840">
      <w:pPr>
        <w:spacing w:after="0" w:line="240" w:lineRule="auto"/>
      </w:pPr>
      <w:r>
        <w:separator/>
      </w:r>
    </w:p>
  </w:endnote>
  <w:endnote w:type="continuationSeparator" w:id="0">
    <w:p w14:paraId="3DB0FF6F" w14:textId="77777777" w:rsidR="00D24A9C" w:rsidRDefault="00D24A9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D4DC" w14:textId="77777777" w:rsidR="00D24A9C" w:rsidRDefault="00D24A9C" w:rsidP="00B75840">
      <w:pPr>
        <w:spacing w:after="0" w:line="240" w:lineRule="auto"/>
      </w:pPr>
      <w:r>
        <w:separator/>
      </w:r>
    </w:p>
  </w:footnote>
  <w:footnote w:type="continuationSeparator" w:id="0">
    <w:p w14:paraId="4D73D23D" w14:textId="77777777" w:rsidR="00D24A9C" w:rsidRDefault="00D24A9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3275">
    <w:abstractNumId w:val="23"/>
  </w:num>
  <w:num w:numId="2" w16cid:durableId="1121190391">
    <w:abstractNumId w:val="33"/>
  </w:num>
  <w:num w:numId="3" w16cid:durableId="1549411715">
    <w:abstractNumId w:val="30"/>
  </w:num>
  <w:num w:numId="4" w16cid:durableId="751050156">
    <w:abstractNumId w:val="27"/>
  </w:num>
  <w:num w:numId="5" w16cid:durableId="928126411">
    <w:abstractNumId w:val="16"/>
  </w:num>
  <w:num w:numId="6" w16cid:durableId="31927886">
    <w:abstractNumId w:val="34"/>
  </w:num>
  <w:num w:numId="7" w16cid:durableId="1374502125">
    <w:abstractNumId w:val="7"/>
  </w:num>
  <w:num w:numId="8" w16cid:durableId="124198380">
    <w:abstractNumId w:val="36"/>
  </w:num>
  <w:num w:numId="9" w16cid:durableId="1784300449">
    <w:abstractNumId w:val="4"/>
  </w:num>
  <w:num w:numId="10" w16cid:durableId="1998609223">
    <w:abstractNumId w:val="10"/>
  </w:num>
  <w:num w:numId="11" w16cid:durableId="1216164847">
    <w:abstractNumId w:val="8"/>
  </w:num>
  <w:num w:numId="12" w16cid:durableId="1383169243">
    <w:abstractNumId w:val="28"/>
  </w:num>
  <w:num w:numId="13" w16cid:durableId="311064740">
    <w:abstractNumId w:val="35"/>
  </w:num>
  <w:num w:numId="14" w16cid:durableId="1829127936">
    <w:abstractNumId w:val="6"/>
  </w:num>
  <w:num w:numId="15" w16cid:durableId="1150172650">
    <w:abstractNumId w:val="5"/>
  </w:num>
  <w:num w:numId="16" w16cid:durableId="1087992788">
    <w:abstractNumId w:val="22"/>
  </w:num>
  <w:num w:numId="17" w16cid:durableId="2102602526">
    <w:abstractNumId w:val="13"/>
  </w:num>
  <w:num w:numId="18" w16cid:durableId="2007900473">
    <w:abstractNumId w:val="21"/>
  </w:num>
  <w:num w:numId="19" w16cid:durableId="2013295135">
    <w:abstractNumId w:val="24"/>
  </w:num>
  <w:num w:numId="20" w16cid:durableId="641691629">
    <w:abstractNumId w:val="32"/>
  </w:num>
  <w:num w:numId="21" w16cid:durableId="2009942088">
    <w:abstractNumId w:val="14"/>
  </w:num>
  <w:num w:numId="22" w16cid:durableId="369037266">
    <w:abstractNumId w:val="19"/>
  </w:num>
  <w:num w:numId="23" w16cid:durableId="357706817">
    <w:abstractNumId w:val="9"/>
  </w:num>
  <w:num w:numId="24" w16cid:durableId="909002299">
    <w:abstractNumId w:val="37"/>
  </w:num>
  <w:num w:numId="25" w16cid:durableId="1764106744">
    <w:abstractNumId w:val="25"/>
  </w:num>
  <w:num w:numId="26" w16cid:durableId="226647113">
    <w:abstractNumId w:val="17"/>
  </w:num>
  <w:num w:numId="27" w16cid:durableId="1113095428">
    <w:abstractNumId w:val="29"/>
  </w:num>
  <w:num w:numId="28" w16cid:durableId="1530290564">
    <w:abstractNumId w:val="12"/>
  </w:num>
  <w:num w:numId="29" w16cid:durableId="305400353">
    <w:abstractNumId w:val="18"/>
  </w:num>
  <w:num w:numId="30" w16cid:durableId="1852718746">
    <w:abstractNumId w:val="31"/>
  </w:num>
  <w:num w:numId="31" w16cid:durableId="2058822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45967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779370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254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142748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022055102">
    <w:abstractNumId w:val="1"/>
  </w:num>
  <w:num w:numId="37" w16cid:durableId="1334799983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2B3F"/>
    <w:rsid w:val="0004353D"/>
    <w:rsid w:val="000452F2"/>
    <w:rsid w:val="00057BF3"/>
    <w:rsid w:val="00062B1F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360C5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246F"/>
    <w:rsid w:val="00183A1F"/>
    <w:rsid w:val="00184FA7"/>
    <w:rsid w:val="0019093E"/>
    <w:rsid w:val="00192348"/>
    <w:rsid w:val="001951C7"/>
    <w:rsid w:val="001B7759"/>
    <w:rsid w:val="001C3D13"/>
    <w:rsid w:val="001C5273"/>
    <w:rsid w:val="001C52C4"/>
    <w:rsid w:val="001D47A6"/>
    <w:rsid w:val="001E3B7A"/>
    <w:rsid w:val="001F4DA9"/>
    <w:rsid w:val="00200355"/>
    <w:rsid w:val="002020B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2F4E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5068"/>
    <w:rsid w:val="005C6103"/>
    <w:rsid w:val="005E66E2"/>
    <w:rsid w:val="005E6859"/>
    <w:rsid w:val="005E76CA"/>
    <w:rsid w:val="00614D2D"/>
    <w:rsid w:val="0061549A"/>
    <w:rsid w:val="00623B32"/>
    <w:rsid w:val="00624E87"/>
    <w:rsid w:val="00636238"/>
    <w:rsid w:val="00640B1A"/>
    <w:rsid w:val="006416D2"/>
    <w:rsid w:val="006607CD"/>
    <w:rsid w:val="00661507"/>
    <w:rsid w:val="00672BF7"/>
    <w:rsid w:val="00673131"/>
    <w:rsid w:val="0067429B"/>
    <w:rsid w:val="006825D5"/>
    <w:rsid w:val="0068387B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E0D96"/>
    <w:rsid w:val="007E16E5"/>
    <w:rsid w:val="007E4F6D"/>
    <w:rsid w:val="007E766A"/>
    <w:rsid w:val="00816C99"/>
    <w:rsid w:val="00817913"/>
    <w:rsid w:val="00827F6D"/>
    <w:rsid w:val="008516DE"/>
    <w:rsid w:val="0085207F"/>
    <w:rsid w:val="0085501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39B4"/>
    <w:rsid w:val="009F7DB2"/>
    <w:rsid w:val="00A03703"/>
    <w:rsid w:val="00A07BE3"/>
    <w:rsid w:val="00A315AF"/>
    <w:rsid w:val="00A336C4"/>
    <w:rsid w:val="00A44B35"/>
    <w:rsid w:val="00A601C6"/>
    <w:rsid w:val="00A6134A"/>
    <w:rsid w:val="00A6371F"/>
    <w:rsid w:val="00A63D03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662A"/>
    <w:rsid w:val="00C83649"/>
    <w:rsid w:val="00C85D70"/>
    <w:rsid w:val="00C91D3F"/>
    <w:rsid w:val="00C9209B"/>
    <w:rsid w:val="00C97428"/>
    <w:rsid w:val="00CA2FCD"/>
    <w:rsid w:val="00CA4384"/>
    <w:rsid w:val="00CA5701"/>
    <w:rsid w:val="00CA70C9"/>
    <w:rsid w:val="00CA7CC8"/>
    <w:rsid w:val="00CA7D52"/>
    <w:rsid w:val="00CB5507"/>
    <w:rsid w:val="00CD2122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4A9C"/>
    <w:rsid w:val="00D265A7"/>
    <w:rsid w:val="00D459E1"/>
    <w:rsid w:val="00D51072"/>
    <w:rsid w:val="00D51572"/>
    <w:rsid w:val="00D51763"/>
    <w:rsid w:val="00D62BC5"/>
    <w:rsid w:val="00D658BB"/>
    <w:rsid w:val="00D769A2"/>
    <w:rsid w:val="00D83947"/>
    <w:rsid w:val="00D937EA"/>
    <w:rsid w:val="00D976A6"/>
    <w:rsid w:val="00DA69E4"/>
    <w:rsid w:val="00DB1150"/>
    <w:rsid w:val="00DB377D"/>
    <w:rsid w:val="00DB3B73"/>
    <w:rsid w:val="00DB4966"/>
    <w:rsid w:val="00DC3682"/>
    <w:rsid w:val="00DC5F86"/>
    <w:rsid w:val="00DC6FE3"/>
    <w:rsid w:val="00DC75FB"/>
    <w:rsid w:val="00DC7A0C"/>
    <w:rsid w:val="00DE5F3C"/>
    <w:rsid w:val="00DF346A"/>
    <w:rsid w:val="00E00941"/>
    <w:rsid w:val="00E024E7"/>
    <w:rsid w:val="00E10944"/>
    <w:rsid w:val="00E13E5E"/>
    <w:rsid w:val="00E175A2"/>
    <w:rsid w:val="00E2455B"/>
    <w:rsid w:val="00E2583C"/>
    <w:rsid w:val="00E25B11"/>
    <w:rsid w:val="00E36FEB"/>
    <w:rsid w:val="00E37A95"/>
    <w:rsid w:val="00E4313D"/>
    <w:rsid w:val="00E43779"/>
    <w:rsid w:val="00E444B6"/>
    <w:rsid w:val="00E55234"/>
    <w:rsid w:val="00E62DC7"/>
    <w:rsid w:val="00E753C8"/>
    <w:rsid w:val="00E80F95"/>
    <w:rsid w:val="00E86F99"/>
    <w:rsid w:val="00E92E42"/>
    <w:rsid w:val="00E95807"/>
    <w:rsid w:val="00E97371"/>
    <w:rsid w:val="00EA72F5"/>
    <w:rsid w:val="00EB2387"/>
    <w:rsid w:val="00EB77B6"/>
    <w:rsid w:val="00EC06B6"/>
    <w:rsid w:val="00EC0F91"/>
    <w:rsid w:val="00ED4EDA"/>
    <w:rsid w:val="00ED7911"/>
    <w:rsid w:val="00EE0A33"/>
    <w:rsid w:val="00EE0BC4"/>
    <w:rsid w:val="00EF0AF2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2F15-A33A-44C4-96FE-11DFAB3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1-26T07:37:00Z</cp:lastPrinted>
  <dcterms:created xsi:type="dcterms:W3CDTF">2022-04-08T12:59:00Z</dcterms:created>
  <dcterms:modified xsi:type="dcterms:W3CDTF">2022-04-08T12:59:00Z</dcterms:modified>
</cp:coreProperties>
</file>